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3BD" w:rsidRPr="001D581B" w:rsidRDefault="000753BD" w:rsidP="0064713D">
      <w:pPr>
        <w:wordWrap/>
        <w:rPr>
          <w:kern w:val="2"/>
          <w:lang w:eastAsia="zh-CN"/>
        </w:rPr>
      </w:pPr>
      <w:bookmarkStart w:id="0" w:name="_GoBack"/>
      <w:bookmarkEnd w:id="0"/>
      <w:r w:rsidRPr="001D581B">
        <w:rPr>
          <w:rFonts w:hint="eastAsia"/>
          <w:kern w:val="2"/>
          <w:lang w:eastAsia="zh-CN"/>
        </w:rPr>
        <w:t>様式第</w:t>
      </w:r>
      <w:r w:rsidR="00756FBC" w:rsidRPr="001D581B">
        <w:rPr>
          <w:kern w:val="2"/>
        </w:rPr>
        <w:t>1</w:t>
      </w:r>
      <w:r w:rsidR="005540EC" w:rsidRPr="001D581B">
        <w:rPr>
          <w:kern w:val="2"/>
        </w:rPr>
        <w:t>3</w:t>
      </w:r>
      <w:r w:rsidRPr="001D581B">
        <w:rPr>
          <w:rFonts w:hint="eastAsia"/>
          <w:kern w:val="2"/>
          <w:lang w:eastAsia="zh-CN"/>
        </w:rPr>
        <w:t>号</w:t>
      </w:r>
      <w:r w:rsidRPr="001D581B">
        <w:rPr>
          <w:kern w:val="2"/>
          <w:lang w:eastAsia="zh-CN"/>
        </w:rPr>
        <w:t>(</w:t>
      </w:r>
      <w:r w:rsidRPr="001D581B">
        <w:rPr>
          <w:rFonts w:hint="eastAsia"/>
          <w:kern w:val="2"/>
          <w:lang w:eastAsia="zh-CN"/>
        </w:rPr>
        <w:t>第</w:t>
      </w:r>
      <w:r w:rsidR="00434720" w:rsidRPr="001D581B">
        <w:rPr>
          <w:kern w:val="2"/>
        </w:rPr>
        <w:t>1</w:t>
      </w:r>
      <w:r w:rsidR="009E21B3" w:rsidRPr="001D581B">
        <w:rPr>
          <w:kern w:val="2"/>
        </w:rPr>
        <w:t>2</w:t>
      </w:r>
      <w:r w:rsidRPr="001D581B">
        <w:rPr>
          <w:rFonts w:hint="eastAsia"/>
          <w:kern w:val="2"/>
          <w:lang w:eastAsia="zh-CN"/>
        </w:rPr>
        <w:t>条関係</w:t>
      </w:r>
      <w:r w:rsidRPr="001D581B">
        <w:rPr>
          <w:kern w:val="2"/>
          <w:lang w:eastAsia="zh-CN"/>
        </w:rPr>
        <w:t>)</w:t>
      </w:r>
    </w:p>
    <w:p w:rsidR="00CD69B4" w:rsidRPr="001D581B" w:rsidRDefault="00CD69B4">
      <w:pPr>
        <w:spacing w:before="100" w:after="100"/>
        <w:jc w:val="center"/>
        <w:rPr>
          <w:spacing w:val="28"/>
        </w:rPr>
      </w:pPr>
    </w:p>
    <w:p w:rsidR="00CD69B4" w:rsidRPr="001D581B" w:rsidRDefault="009533FF">
      <w:pPr>
        <w:spacing w:before="100" w:after="100"/>
        <w:jc w:val="center"/>
        <w:rPr>
          <w:rFonts w:hAnsi="ＭＳ 明朝"/>
          <w:spacing w:val="1"/>
          <w:szCs w:val="21"/>
        </w:rPr>
      </w:pPr>
      <w:r w:rsidRPr="001D581B">
        <w:rPr>
          <w:rFonts w:hAnsi="ＭＳ 明朝" w:hint="eastAsia"/>
          <w:spacing w:val="1"/>
          <w:szCs w:val="21"/>
        </w:rPr>
        <w:t>経営補助事業実績内訳書</w:t>
      </w:r>
    </w:p>
    <w:p w:rsidR="009533FF" w:rsidRPr="001D581B" w:rsidRDefault="009533FF">
      <w:pPr>
        <w:spacing w:before="100" w:after="100"/>
        <w:jc w:val="center"/>
      </w:pPr>
    </w:p>
    <w:tbl>
      <w:tblPr>
        <w:tblW w:w="14034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1134"/>
      </w:tblGrid>
      <w:tr w:rsidR="00CD69B4" w:rsidRPr="001D581B" w:rsidTr="00705ACC">
        <w:trPr>
          <w:cantSplit/>
          <w:trHeight w:val="600"/>
        </w:trPr>
        <w:tc>
          <w:tcPr>
            <w:tcW w:w="1560" w:type="dxa"/>
            <w:vMerge w:val="restart"/>
            <w:vAlign w:val="center"/>
          </w:tcPr>
          <w:p w:rsidR="000D119C" w:rsidRPr="001D581B" w:rsidRDefault="00705ACC" w:rsidP="00705ACC">
            <w:pPr>
              <w:jc w:val="center"/>
            </w:pPr>
            <w:r w:rsidRPr="001D581B">
              <w:rPr>
                <w:rFonts w:hint="eastAsia"/>
              </w:rPr>
              <w:t>補助</w:t>
            </w:r>
            <w:r w:rsidR="000D119C" w:rsidRPr="001D581B">
              <w:rPr>
                <w:rFonts w:hint="eastAsia"/>
              </w:rPr>
              <w:t>対象経費</w:t>
            </w:r>
          </w:p>
        </w:tc>
        <w:tc>
          <w:tcPr>
            <w:tcW w:w="10206" w:type="dxa"/>
            <w:gridSpan w:val="12"/>
            <w:vAlign w:val="center"/>
          </w:tcPr>
          <w:p w:rsidR="000D119C" w:rsidRPr="001D581B" w:rsidRDefault="000D119C" w:rsidP="0064713D">
            <w:pPr>
              <w:jc w:val="center"/>
              <w:rPr>
                <w:spacing w:val="210"/>
              </w:rPr>
            </w:pPr>
            <w:r w:rsidRPr="001D581B">
              <w:rPr>
                <w:rFonts w:hint="eastAsia"/>
                <w:spacing w:val="210"/>
              </w:rPr>
              <w:t>月別経</w:t>
            </w:r>
            <w:r w:rsidRPr="001D581B">
              <w:rPr>
                <w:rFonts w:hint="eastAsia"/>
              </w:rPr>
              <w:t>費</w:t>
            </w:r>
          </w:p>
        </w:tc>
        <w:tc>
          <w:tcPr>
            <w:tcW w:w="1134" w:type="dxa"/>
            <w:vMerge w:val="restart"/>
            <w:vAlign w:val="center"/>
          </w:tcPr>
          <w:p w:rsidR="000D119C" w:rsidRPr="001D581B" w:rsidRDefault="000D119C" w:rsidP="00A20D32">
            <w:pPr>
              <w:ind w:rightChars="-150" w:right="-315"/>
              <w:jc w:val="center"/>
              <w:rPr>
                <w:spacing w:val="210"/>
              </w:rPr>
            </w:pPr>
            <w:r w:rsidRPr="001D581B">
              <w:rPr>
                <w:rFonts w:hint="eastAsia"/>
                <w:spacing w:val="210"/>
              </w:rPr>
              <w:t>合計金額</w:t>
            </w:r>
          </w:p>
        </w:tc>
        <w:tc>
          <w:tcPr>
            <w:tcW w:w="1134" w:type="dxa"/>
            <w:vMerge w:val="restart"/>
            <w:vAlign w:val="center"/>
          </w:tcPr>
          <w:p w:rsidR="000D119C" w:rsidRPr="001D581B" w:rsidRDefault="000D119C" w:rsidP="00A20D32">
            <w:pPr>
              <w:ind w:rightChars="-150" w:right="-315"/>
              <w:jc w:val="center"/>
              <w:rPr>
                <w:spacing w:val="210"/>
              </w:rPr>
            </w:pPr>
            <w:r w:rsidRPr="001D581B">
              <w:rPr>
                <w:rFonts w:hint="eastAsia"/>
                <w:spacing w:val="210"/>
              </w:rPr>
              <w:t>補助金額</w:t>
            </w:r>
          </w:p>
        </w:tc>
      </w:tr>
      <w:tr w:rsidR="00CD69B4" w:rsidRPr="001D581B" w:rsidTr="00705ACC">
        <w:trPr>
          <w:cantSplit/>
          <w:trHeight w:val="600"/>
        </w:trPr>
        <w:tc>
          <w:tcPr>
            <w:tcW w:w="1560" w:type="dxa"/>
            <w:vMerge/>
            <w:vAlign w:val="center"/>
          </w:tcPr>
          <w:p w:rsidR="000D119C" w:rsidRPr="001D581B" w:rsidRDefault="000D119C" w:rsidP="00705ACC">
            <w:pPr>
              <w:jc w:val="center"/>
            </w:pPr>
          </w:p>
        </w:tc>
        <w:tc>
          <w:tcPr>
            <w:tcW w:w="850" w:type="dxa"/>
            <w:vAlign w:val="center"/>
          </w:tcPr>
          <w:p w:rsidR="00CD69B4" w:rsidRPr="001D581B" w:rsidRDefault="000D119C">
            <w:pPr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</w:pPr>
            <w:r w:rsidRPr="001D581B">
              <w:t>4</w:t>
            </w:r>
            <w:r w:rsidRPr="001D581B">
              <w:rPr>
                <w:rFonts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CD69B4" w:rsidRPr="001D581B" w:rsidRDefault="000D119C">
            <w:pPr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</w:pPr>
            <w:r w:rsidRPr="001D581B">
              <w:t>5</w:t>
            </w:r>
            <w:r w:rsidRPr="001D581B">
              <w:rPr>
                <w:rFonts w:hint="eastAsia"/>
              </w:rPr>
              <w:t>月</w:t>
            </w:r>
          </w:p>
        </w:tc>
        <w:tc>
          <w:tcPr>
            <w:tcW w:w="850" w:type="dxa"/>
            <w:vAlign w:val="center"/>
          </w:tcPr>
          <w:p w:rsidR="00CD69B4" w:rsidRPr="001D581B" w:rsidRDefault="000D119C">
            <w:pPr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</w:pPr>
            <w:r w:rsidRPr="001D581B">
              <w:t>6</w:t>
            </w:r>
            <w:r w:rsidRPr="001D581B">
              <w:rPr>
                <w:rFonts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CD69B4" w:rsidRPr="001D581B" w:rsidRDefault="000D119C">
            <w:pPr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</w:pPr>
            <w:r w:rsidRPr="001D581B">
              <w:t>7</w:t>
            </w:r>
            <w:r w:rsidRPr="001D581B">
              <w:rPr>
                <w:rFonts w:hint="eastAsia"/>
              </w:rPr>
              <w:t>月</w:t>
            </w:r>
          </w:p>
        </w:tc>
        <w:tc>
          <w:tcPr>
            <w:tcW w:w="850" w:type="dxa"/>
            <w:vAlign w:val="center"/>
          </w:tcPr>
          <w:p w:rsidR="00CD69B4" w:rsidRPr="001D581B" w:rsidRDefault="000D119C">
            <w:pPr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</w:pPr>
            <w:r w:rsidRPr="001D581B">
              <w:t>8</w:t>
            </w:r>
            <w:r w:rsidRPr="001D581B">
              <w:rPr>
                <w:rFonts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CD69B4" w:rsidRPr="001D581B" w:rsidRDefault="000D119C">
            <w:pPr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</w:pPr>
            <w:r w:rsidRPr="001D581B">
              <w:t>9</w:t>
            </w:r>
            <w:r w:rsidRPr="001D581B">
              <w:rPr>
                <w:rFonts w:hint="eastAsia"/>
              </w:rPr>
              <w:t>月</w:t>
            </w:r>
          </w:p>
        </w:tc>
        <w:tc>
          <w:tcPr>
            <w:tcW w:w="850" w:type="dxa"/>
            <w:vAlign w:val="center"/>
          </w:tcPr>
          <w:p w:rsidR="00CD69B4" w:rsidRPr="001D581B" w:rsidRDefault="000D119C">
            <w:pPr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</w:pPr>
            <w:r w:rsidRPr="001D581B">
              <w:t>10</w:t>
            </w:r>
            <w:r w:rsidRPr="001D581B">
              <w:rPr>
                <w:rFonts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CD69B4" w:rsidRPr="001D581B" w:rsidRDefault="000D119C">
            <w:pPr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</w:pPr>
            <w:r w:rsidRPr="001D581B">
              <w:t>11</w:t>
            </w:r>
            <w:r w:rsidRPr="001D581B">
              <w:rPr>
                <w:rFonts w:hint="eastAsia"/>
              </w:rPr>
              <w:t>月</w:t>
            </w:r>
          </w:p>
        </w:tc>
        <w:tc>
          <w:tcPr>
            <w:tcW w:w="850" w:type="dxa"/>
            <w:vAlign w:val="center"/>
          </w:tcPr>
          <w:p w:rsidR="00CD69B4" w:rsidRPr="001D581B" w:rsidRDefault="000D119C">
            <w:pPr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</w:pPr>
            <w:r w:rsidRPr="001D581B">
              <w:t>12</w:t>
            </w:r>
            <w:r w:rsidRPr="001D581B">
              <w:rPr>
                <w:rFonts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</w:pPr>
            <w:r w:rsidRPr="001D581B">
              <w:rPr>
                <w:spacing w:val="-3"/>
              </w:rPr>
              <w:t>1</w:t>
            </w:r>
            <w:r w:rsidRPr="001D581B">
              <w:rPr>
                <w:rFonts w:hint="eastAsia"/>
                <w:spacing w:val="-3"/>
              </w:rPr>
              <w:t>月</w:t>
            </w:r>
          </w:p>
        </w:tc>
        <w:tc>
          <w:tcPr>
            <w:tcW w:w="850" w:type="dxa"/>
            <w:vAlign w:val="center"/>
          </w:tcPr>
          <w:p w:rsidR="00CD69B4" w:rsidRPr="001D581B" w:rsidRDefault="000D119C" w:rsidP="00CD69B4">
            <w:pPr>
              <w:ind w:right="100"/>
              <w:jc w:val="right"/>
            </w:pPr>
            <w:r w:rsidRPr="001D581B">
              <w:rPr>
                <w:rFonts w:hint="eastAsia"/>
                <w:spacing w:val="-5"/>
              </w:rPr>
              <w:t xml:space="preserve">　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 w:rsidP="00CD69B4">
            <w:pPr>
              <w:ind w:right="100"/>
              <w:jc w:val="right"/>
            </w:pPr>
            <w:r w:rsidRPr="001D581B">
              <w:rPr>
                <w:spacing w:val="-3"/>
              </w:rPr>
              <w:t>2</w:t>
            </w:r>
            <w:r w:rsidRPr="001D581B">
              <w:rPr>
                <w:rFonts w:hint="eastAsia"/>
                <w:spacing w:val="-3"/>
              </w:rPr>
              <w:t>月</w:t>
            </w:r>
          </w:p>
        </w:tc>
        <w:tc>
          <w:tcPr>
            <w:tcW w:w="851" w:type="dxa"/>
          </w:tcPr>
          <w:p w:rsidR="000D119C" w:rsidRPr="001D581B" w:rsidRDefault="000D119C" w:rsidP="00CD69B4">
            <w:pPr>
              <w:jc w:val="right"/>
            </w:pPr>
            <w:r w:rsidRPr="001D581B">
              <w:t xml:space="preserve"> </w:t>
            </w:r>
            <w:r w:rsidRPr="001D581B">
              <w:rPr>
                <w:rFonts w:hint="eastAsia"/>
              </w:rPr>
              <w:t>年</w:t>
            </w:r>
          </w:p>
          <w:p w:rsidR="000D119C" w:rsidRPr="001D581B" w:rsidRDefault="000D119C">
            <w:pPr>
              <w:jc w:val="right"/>
              <w:rPr>
                <w:spacing w:val="-5"/>
              </w:rPr>
            </w:pPr>
            <w:r w:rsidRPr="001D581B">
              <w:rPr>
                <w:spacing w:val="-3"/>
              </w:rPr>
              <w:t>3</w:t>
            </w:r>
            <w:r w:rsidRPr="001D581B">
              <w:rPr>
                <w:rFonts w:hint="eastAsia"/>
                <w:spacing w:val="-3"/>
              </w:rPr>
              <w:t>月</w:t>
            </w:r>
          </w:p>
        </w:tc>
        <w:tc>
          <w:tcPr>
            <w:tcW w:w="1134" w:type="dxa"/>
            <w:vMerge/>
          </w:tcPr>
          <w:p w:rsidR="000D119C" w:rsidRPr="001D581B" w:rsidRDefault="000D119C">
            <w:pPr>
              <w:jc w:val="right"/>
            </w:pPr>
          </w:p>
        </w:tc>
        <w:tc>
          <w:tcPr>
            <w:tcW w:w="1134" w:type="dxa"/>
            <w:vMerge/>
          </w:tcPr>
          <w:p w:rsidR="000D119C" w:rsidRPr="001D581B" w:rsidRDefault="000D119C" w:rsidP="00A20D32">
            <w:pPr>
              <w:jc w:val="right"/>
            </w:pPr>
          </w:p>
        </w:tc>
      </w:tr>
      <w:tr w:rsidR="00CD69B4" w:rsidRPr="001D581B" w:rsidTr="00705ACC">
        <w:trPr>
          <w:cantSplit/>
          <w:trHeight w:val="600"/>
        </w:trPr>
        <w:tc>
          <w:tcPr>
            <w:tcW w:w="1560" w:type="dxa"/>
            <w:vAlign w:val="center"/>
          </w:tcPr>
          <w:p w:rsidR="000D119C" w:rsidRPr="001D581B" w:rsidRDefault="000D119C" w:rsidP="0064713D">
            <w:pPr>
              <w:jc w:val="center"/>
            </w:pPr>
            <w:r w:rsidRPr="001D581B">
              <w:rPr>
                <w:rFonts w:hint="eastAsia"/>
              </w:rPr>
              <w:t>賃借料</w:t>
            </w:r>
          </w:p>
        </w:tc>
        <w:tc>
          <w:tcPr>
            <w:tcW w:w="850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0D119C" w:rsidRPr="001D581B" w:rsidRDefault="000D119C" w:rsidP="00A20D32">
            <w:pPr>
              <w:jc w:val="right"/>
            </w:pPr>
            <w:r w:rsidRPr="001D581B">
              <w:rPr>
                <w:rFonts w:hint="eastAsia"/>
              </w:rPr>
              <w:t>円</w:t>
            </w:r>
          </w:p>
        </w:tc>
      </w:tr>
      <w:tr w:rsidR="00CD69B4" w:rsidRPr="001D581B" w:rsidTr="00705ACC">
        <w:trPr>
          <w:cantSplit/>
          <w:trHeight w:val="600"/>
        </w:trPr>
        <w:tc>
          <w:tcPr>
            <w:tcW w:w="1560" w:type="dxa"/>
            <w:tcBorders>
              <w:top w:val="nil"/>
            </w:tcBorders>
            <w:vAlign w:val="center"/>
          </w:tcPr>
          <w:p w:rsidR="000D119C" w:rsidRPr="001D581B" w:rsidRDefault="000D119C">
            <w:pPr>
              <w:jc w:val="center"/>
            </w:pPr>
            <w:r w:rsidRPr="001D581B">
              <w:rPr>
                <w:rFonts w:hint="eastAsia"/>
              </w:rPr>
              <w:t>計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  <w:r w:rsidRPr="001D581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</w:p>
        </w:tc>
        <w:tc>
          <w:tcPr>
            <w:tcW w:w="1134" w:type="dxa"/>
            <w:tcBorders>
              <w:top w:val="nil"/>
            </w:tcBorders>
          </w:tcPr>
          <w:p w:rsidR="000D119C" w:rsidRPr="001D581B" w:rsidRDefault="000D119C">
            <w:pPr>
              <w:jc w:val="right"/>
            </w:pPr>
          </w:p>
        </w:tc>
        <w:tc>
          <w:tcPr>
            <w:tcW w:w="1134" w:type="dxa"/>
            <w:tcBorders>
              <w:top w:val="nil"/>
            </w:tcBorders>
          </w:tcPr>
          <w:p w:rsidR="000D119C" w:rsidRPr="001D581B" w:rsidRDefault="000D119C" w:rsidP="00A20D32">
            <w:pPr>
              <w:jc w:val="right"/>
            </w:pPr>
          </w:p>
        </w:tc>
      </w:tr>
    </w:tbl>
    <w:p w:rsidR="000753BD" w:rsidRPr="001D581B" w:rsidRDefault="000753BD"/>
    <w:sectPr w:rsidR="000753BD" w:rsidRPr="001D581B" w:rsidSect="001D581B">
      <w:type w:val="nextColumn"/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C1B" w:rsidRDefault="004E6C1B" w:rsidP="002F4A28">
      <w:r>
        <w:separator/>
      </w:r>
    </w:p>
  </w:endnote>
  <w:endnote w:type="continuationSeparator" w:id="0">
    <w:p w:rsidR="004E6C1B" w:rsidRDefault="004E6C1B" w:rsidP="002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C1B" w:rsidRDefault="004E6C1B" w:rsidP="002F4A28">
      <w:r>
        <w:separator/>
      </w:r>
    </w:p>
  </w:footnote>
  <w:footnote w:type="continuationSeparator" w:id="0">
    <w:p w:rsidR="004E6C1B" w:rsidRDefault="004E6C1B" w:rsidP="002F4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BD"/>
    <w:rsid w:val="00013B79"/>
    <w:rsid w:val="00055B25"/>
    <w:rsid w:val="000753BD"/>
    <w:rsid w:val="000D119C"/>
    <w:rsid w:val="00101D00"/>
    <w:rsid w:val="001D581B"/>
    <w:rsid w:val="001F2404"/>
    <w:rsid w:val="002859F5"/>
    <w:rsid w:val="002F4A28"/>
    <w:rsid w:val="00301613"/>
    <w:rsid w:val="00397AE1"/>
    <w:rsid w:val="003A202B"/>
    <w:rsid w:val="00434720"/>
    <w:rsid w:val="004818EF"/>
    <w:rsid w:val="004A1F34"/>
    <w:rsid w:val="004E6C1B"/>
    <w:rsid w:val="00522F38"/>
    <w:rsid w:val="005540EC"/>
    <w:rsid w:val="00646A23"/>
    <w:rsid w:val="0064713D"/>
    <w:rsid w:val="00673AF2"/>
    <w:rsid w:val="006A456E"/>
    <w:rsid w:val="006B3AB4"/>
    <w:rsid w:val="00705ACC"/>
    <w:rsid w:val="00756FBC"/>
    <w:rsid w:val="007A1DF4"/>
    <w:rsid w:val="00807249"/>
    <w:rsid w:val="008725E1"/>
    <w:rsid w:val="00876F3A"/>
    <w:rsid w:val="008D6C85"/>
    <w:rsid w:val="00912E2E"/>
    <w:rsid w:val="00935101"/>
    <w:rsid w:val="009533FF"/>
    <w:rsid w:val="0097643E"/>
    <w:rsid w:val="00986937"/>
    <w:rsid w:val="00996245"/>
    <w:rsid w:val="00996272"/>
    <w:rsid w:val="009A7E2F"/>
    <w:rsid w:val="009E21B3"/>
    <w:rsid w:val="00A20D32"/>
    <w:rsid w:val="00A25442"/>
    <w:rsid w:val="00A52F53"/>
    <w:rsid w:val="00AA77F4"/>
    <w:rsid w:val="00B342B2"/>
    <w:rsid w:val="00BB4167"/>
    <w:rsid w:val="00C3275A"/>
    <w:rsid w:val="00C51A78"/>
    <w:rsid w:val="00C67083"/>
    <w:rsid w:val="00CB7F8C"/>
    <w:rsid w:val="00CD69B4"/>
    <w:rsid w:val="00CE45D1"/>
    <w:rsid w:val="00D0517D"/>
    <w:rsid w:val="00D61C1E"/>
    <w:rsid w:val="00DE6765"/>
    <w:rsid w:val="00E71BAF"/>
    <w:rsid w:val="00F73E59"/>
    <w:rsid w:val="00FD61DE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1B8240-8A0F-4559-850D-422FDF2B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B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3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B3AB4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6B3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B3AB4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016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0161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BAFE5-0F8D-4B2C-9B63-D761A225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2</cp:revision>
  <cp:lastPrinted>2017-03-01T01:59:00Z</cp:lastPrinted>
  <dcterms:created xsi:type="dcterms:W3CDTF">2022-04-28T05:57:00Z</dcterms:created>
  <dcterms:modified xsi:type="dcterms:W3CDTF">2022-04-28T05:57:00Z</dcterms:modified>
</cp:coreProperties>
</file>